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变幻中的金融市场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变幻中的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71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透视变幻中的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